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D82FB" w14:textId="77777777" w:rsidR="00316260" w:rsidRDefault="005339C7" w:rsidP="005339C7">
      <w:pPr>
        <w:ind w:right="-29"/>
        <w:jc w:val="right"/>
      </w:pPr>
      <w:r>
        <w:rPr>
          <w:rFonts w:hint="eastAsia"/>
        </w:rPr>
        <w:t>（様式１号）</w:t>
      </w:r>
      <w:r w:rsidR="000C4BF6">
        <w:rPr>
          <w:rFonts w:hint="eastAsia"/>
        </w:rPr>
        <w:t xml:space="preserve">　　　　　　　　　　　　　　　　　　　　　　　　　　　　　　　　　　　　　　　　　　　</w:t>
      </w:r>
      <w:r>
        <w:rPr>
          <w:rFonts w:hint="eastAsia"/>
        </w:rPr>
        <w:t xml:space="preserve">　　　　　　　　　　　　　　</w:t>
      </w:r>
    </w:p>
    <w:p w14:paraId="73D6A15C" w14:textId="77777777" w:rsidR="005339C7" w:rsidRDefault="005339C7" w:rsidP="00CF3732">
      <w:pPr>
        <w:ind w:firstLineChars="1100" w:firstLine="2714"/>
        <w:rPr>
          <w:sz w:val="24"/>
          <w:szCs w:val="24"/>
        </w:rPr>
      </w:pPr>
    </w:p>
    <w:p w14:paraId="0BF93FE2" w14:textId="77777777" w:rsidR="00002D7C" w:rsidRPr="00FA7AB3" w:rsidRDefault="00FA7AB3" w:rsidP="00CF3732">
      <w:pPr>
        <w:ind w:firstLineChars="1100" w:firstLine="2714"/>
        <w:rPr>
          <w:rFonts w:ascii="ＭＳ Ｐゴシック" w:eastAsia="ＭＳ Ｐゴシック" w:hAnsi="ＭＳ Ｐゴシック"/>
          <w:b/>
          <w:sz w:val="24"/>
          <w:szCs w:val="24"/>
        </w:rPr>
      </w:pPr>
      <w:r w:rsidRPr="00FA7AB3">
        <w:rPr>
          <w:rFonts w:hint="eastAsia"/>
          <w:sz w:val="24"/>
          <w:szCs w:val="24"/>
        </w:rPr>
        <w:t>競争入札参加資格確認申請書</w:t>
      </w:r>
    </w:p>
    <w:p w14:paraId="74148582" w14:textId="77777777" w:rsidR="0053181D" w:rsidRPr="00316260" w:rsidRDefault="0053181D" w:rsidP="00976A0F">
      <w:pPr>
        <w:jc w:val="center"/>
        <w:rPr>
          <w:rFonts w:ascii="ＭＳ Ｐゴシック" w:eastAsia="ＭＳ Ｐゴシック" w:hAnsi="ＭＳ Ｐゴシック"/>
          <w:b/>
          <w:sz w:val="24"/>
          <w:szCs w:val="24"/>
        </w:rPr>
      </w:pPr>
    </w:p>
    <w:p w14:paraId="5252C636" w14:textId="77777777" w:rsidR="00002D7C" w:rsidRDefault="00002D7C" w:rsidP="00976A0F">
      <w:pPr>
        <w:jc w:val="center"/>
      </w:pPr>
    </w:p>
    <w:p w14:paraId="4C8AD45E" w14:textId="6B07BF7F" w:rsidR="0053181D" w:rsidRDefault="0053181D" w:rsidP="00976A0F">
      <w:r>
        <w:rPr>
          <w:rFonts w:hint="eastAsia"/>
        </w:rPr>
        <w:t>１．</w:t>
      </w:r>
      <w:r w:rsidR="004541F8">
        <w:rPr>
          <w:rFonts w:hint="eastAsia"/>
        </w:rPr>
        <w:t>業務</w:t>
      </w:r>
      <w:r>
        <w:rPr>
          <w:rFonts w:hint="eastAsia"/>
        </w:rPr>
        <w:t>番号</w:t>
      </w:r>
      <w:r w:rsidR="0085572B">
        <w:rPr>
          <w:rFonts w:hint="eastAsia"/>
        </w:rPr>
        <w:t xml:space="preserve"> </w:t>
      </w:r>
      <w:r>
        <w:rPr>
          <w:rFonts w:hint="eastAsia"/>
        </w:rPr>
        <w:t>：</w:t>
      </w:r>
      <w:r w:rsidR="00A3059E">
        <w:rPr>
          <w:rFonts w:hint="eastAsia"/>
        </w:rPr>
        <w:t xml:space="preserve">　</w:t>
      </w:r>
      <w:r w:rsidR="00BE4011" w:rsidRPr="00BE4011">
        <w:rPr>
          <w:rFonts w:hint="eastAsia"/>
        </w:rPr>
        <w:t>宍水施委第</w:t>
      </w:r>
      <w:r w:rsidR="003212E8">
        <w:t>0</w:t>
      </w:r>
      <w:r w:rsidR="006F1C17">
        <w:rPr>
          <w:rFonts w:hint="eastAsia"/>
        </w:rPr>
        <w:t>8</w:t>
      </w:r>
      <w:r w:rsidR="00BE4011" w:rsidRPr="00BE4011">
        <w:t>010</w:t>
      </w:r>
      <w:r w:rsidR="006F1C17">
        <w:rPr>
          <w:rFonts w:hint="eastAsia"/>
        </w:rPr>
        <w:t>2</w:t>
      </w:r>
      <w:r w:rsidR="00BE4011" w:rsidRPr="00BE4011">
        <w:t>号</w:t>
      </w:r>
    </w:p>
    <w:p w14:paraId="0501F052" w14:textId="77777777" w:rsidR="0053181D" w:rsidRPr="005339C7" w:rsidRDefault="0053181D" w:rsidP="00976A0F"/>
    <w:p w14:paraId="366D28EB" w14:textId="77777777" w:rsidR="00976A0F" w:rsidRPr="00885E17" w:rsidRDefault="0053181D" w:rsidP="00976A0F">
      <w:r>
        <w:rPr>
          <w:rFonts w:hint="eastAsia"/>
        </w:rPr>
        <w:t>２．</w:t>
      </w:r>
      <w:r w:rsidR="006A4610" w:rsidRPr="005339C7">
        <w:rPr>
          <w:rFonts w:hint="eastAsia"/>
          <w:spacing w:val="60"/>
          <w:fitText w:val="868" w:id="375607808"/>
        </w:rPr>
        <w:t>業務</w:t>
      </w:r>
      <w:r w:rsidR="006A4610" w:rsidRPr="005339C7">
        <w:rPr>
          <w:rFonts w:hint="eastAsia"/>
          <w:spacing w:val="-1"/>
          <w:fitText w:val="868" w:id="375607808"/>
        </w:rPr>
        <w:t>名</w:t>
      </w:r>
      <w:r w:rsidR="0085572B">
        <w:rPr>
          <w:rFonts w:hint="eastAsia"/>
        </w:rPr>
        <w:t xml:space="preserve"> </w:t>
      </w:r>
      <w:r w:rsidR="00976A0F">
        <w:rPr>
          <w:rFonts w:hint="eastAsia"/>
        </w:rPr>
        <w:t>：</w:t>
      </w:r>
      <w:r w:rsidR="00A3059E">
        <w:rPr>
          <w:rFonts w:hint="eastAsia"/>
        </w:rPr>
        <w:t xml:space="preserve">　</w:t>
      </w:r>
      <w:r w:rsidR="00BE4011" w:rsidRPr="00BE4011">
        <w:rPr>
          <w:rFonts w:hint="eastAsia"/>
        </w:rPr>
        <w:t>宍粟市水道施設浄水場等運転管理業務</w:t>
      </w:r>
    </w:p>
    <w:p w14:paraId="14C7A2E1" w14:textId="77777777" w:rsidR="00976A0F" w:rsidRPr="00B15434" w:rsidRDefault="00976A0F" w:rsidP="00976A0F"/>
    <w:p w14:paraId="49C04D9B" w14:textId="77777777" w:rsidR="00002D7C" w:rsidRDefault="00002D7C" w:rsidP="00976A0F"/>
    <w:p w14:paraId="716E122A" w14:textId="77777777" w:rsidR="00976A0F" w:rsidRDefault="00976A0F" w:rsidP="00976A0F"/>
    <w:p w14:paraId="26BBD3D0" w14:textId="77777777" w:rsidR="00976A0F" w:rsidRDefault="00976A0F" w:rsidP="00976A0F">
      <w:pPr>
        <w:ind w:firstLineChars="100" w:firstLine="217"/>
      </w:pPr>
      <w:r>
        <w:rPr>
          <w:rFonts w:hint="eastAsia"/>
        </w:rPr>
        <w:t>上記</w:t>
      </w:r>
      <w:r w:rsidR="00964DBB">
        <w:rPr>
          <w:rFonts w:hint="eastAsia"/>
        </w:rPr>
        <w:t>業務</w:t>
      </w:r>
      <w:r>
        <w:rPr>
          <w:rFonts w:hint="eastAsia"/>
        </w:rPr>
        <w:t>に係る競争入札に参加する資格について確認されたく、下記の書類を添えて</w:t>
      </w:r>
      <w:r w:rsidR="00FA7AB3">
        <w:rPr>
          <w:rFonts w:hint="eastAsia"/>
        </w:rPr>
        <w:t>申請</w:t>
      </w:r>
      <w:r>
        <w:rPr>
          <w:rFonts w:hint="eastAsia"/>
        </w:rPr>
        <w:t>し</w:t>
      </w:r>
    </w:p>
    <w:p w14:paraId="0EB9A476" w14:textId="77777777" w:rsidR="00976A0F" w:rsidRDefault="00976A0F" w:rsidP="00976A0F">
      <w:r>
        <w:rPr>
          <w:rFonts w:hint="eastAsia"/>
        </w:rPr>
        <w:t>ます。</w:t>
      </w:r>
    </w:p>
    <w:p w14:paraId="02E70ACD" w14:textId="77777777" w:rsidR="00976A0F" w:rsidRDefault="00976A0F" w:rsidP="00976A0F">
      <w:r>
        <w:rPr>
          <w:rFonts w:hint="eastAsia"/>
        </w:rPr>
        <w:t xml:space="preserve">　なお、契約を締結する能力を有しない者及び破産者で復権を得ない者でないこと、並びに</w:t>
      </w:r>
    </w:p>
    <w:p w14:paraId="74961C55" w14:textId="77777777" w:rsidR="00976A0F" w:rsidRDefault="00976A0F" w:rsidP="00976A0F">
      <w:r>
        <w:rPr>
          <w:rFonts w:hint="eastAsia"/>
        </w:rPr>
        <w:t>添付資料の内容については、事実と相違ないことを誓約します。</w:t>
      </w:r>
    </w:p>
    <w:p w14:paraId="3DC9DC1F" w14:textId="77777777" w:rsidR="00976A0F" w:rsidRDefault="00976A0F" w:rsidP="00976A0F">
      <w:r>
        <w:rPr>
          <w:rFonts w:hint="eastAsia"/>
        </w:rPr>
        <w:t xml:space="preserve">　違反した場合は、いかなる措置を受けても異議ありません。</w:t>
      </w:r>
    </w:p>
    <w:p w14:paraId="040E69C2" w14:textId="77777777" w:rsidR="00976A0F" w:rsidRDefault="00976A0F" w:rsidP="00976A0F"/>
    <w:p w14:paraId="37FBD872" w14:textId="77777777" w:rsidR="00976A0F" w:rsidRDefault="00976A0F" w:rsidP="00976A0F"/>
    <w:p w14:paraId="53AB6441" w14:textId="77777777" w:rsidR="00976A0F" w:rsidRPr="00885E17" w:rsidRDefault="00405562" w:rsidP="00405562">
      <w:pPr>
        <w:ind w:firstLineChars="200" w:firstLine="433"/>
      </w:pPr>
      <w:r>
        <w:rPr>
          <w:rFonts w:hint="eastAsia"/>
        </w:rPr>
        <w:t xml:space="preserve">令和　　</w:t>
      </w:r>
      <w:r w:rsidR="00976A0F" w:rsidRPr="00885E17">
        <w:rPr>
          <w:rFonts w:hint="eastAsia"/>
        </w:rPr>
        <w:t>年</w:t>
      </w:r>
      <w:r w:rsidR="00416CD1">
        <w:rPr>
          <w:rFonts w:hint="eastAsia"/>
        </w:rPr>
        <w:t xml:space="preserve">　　</w:t>
      </w:r>
      <w:r w:rsidR="00976A0F" w:rsidRPr="00885E17">
        <w:rPr>
          <w:rFonts w:hint="eastAsia"/>
        </w:rPr>
        <w:t>月　　日</w:t>
      </w:r>
    </w:p>
    <w:p w14:paraId="7131FF75" w14:textId="77777777" w:rsidR="00976A0F" w:rsidRPr="00885E17" w:rsidRDefault="00976A0F" w:rsidP="00976A0F"/>
    <w:p w14:paraId="26221049" w14:textId="77777777" w:rsidR="00976A0F" w:rsidRDefault="00976A0F" w:rsidP="00976A0F"/>
    <w:p w14:paraId="03D77FD7" w14:textId="77777777" w:rsidR="00976A0F" w:rsidRDefault="00002D7C" w:rsidP="00976A0F">
      <w:r>
        <w:rPr>
          <w:rFonts w:hint="eastAsia"/>
        </w:rPr>
        <w:t>宍　粟　市　長</w:t>
      </w:r>
      <w:r w:rsidR="00976A0F">
        <w:rPr>
          <w:rFonts w:hint="eastAsia"/>
        </w:rPr>
        <w:t xml:space="preserve">　　様</w:t>
      </w:r>
    </w:p>
    <w:p w14:paraId="7D4FFADF" w14:textId="77777777" w:rsidR="00976A0F" w:rsidRDefault="00976A0F" w:rsidP="00976A0F"/>
    <w:p w14:paraId="00583DD1" w14:textId="77777777" w:rsidR="00976A0F" w:rsidRDefault="00976A0F" w:rsidP="00976A0F"/>
    <w:p w14:paraId="544837B1" w14:textId="77777777" w:rsidR="00976A0F" w:rsidRDefault="00EA7D1B" w:rsidP="00976A0F">
      <w:r>
        <w:rPr>
          <w:rFonts w:hint="eastAsia"/>
        </w:rPr>
        <w:t xml:space="preserve">　　　　　　　　　　　　</w:t>
      </w:r>
      <w:r w:rsidR="00976A0F">
        <w:rPr>
          <w:rFonts w:hint="eastAsia"/>
        </w:rPr>
        <w:t xml:space="preserve">　</w:t>
      </w:r>
      <w:r w:rsidR="005339C7">
        <w:rPr>
          <w:rFonts w:hint="eastAsia"/>
        </w:rPr>
        <w:t xml:space="preserve">　申込者</w:t>
      </w:r>
    </w:p>
    <w:p w14:paraId="718D670D" w14:textId="77777777" w:rsidR="00976A0F" w:rsidRDefault="00976A0F" w:rsidP="00EA7D1B">
      <w:pPr>
        <w:ind w:firstLineChars="1400" w:firstLine="3034"/>
      </w:pPr>
      <w:r>
        <w:rPr>
          <w:rFonts w:hint="eastAsia"/>
        </w:rPr>
        <w:t xml:space="preserve">　</w:t>
      </w:r>
      <w:r w:rsidRPr="006A4610">
        <w:rPr>
          <w:rFonts w:hint="eastAsia"/>
          <w:spacing w:val="441"/>
          <w:fitText w:val="1302" w:id="375607553"/>
        </w:rPr>
        <w:t>住</w:t>
      </w:r>
      <w:r w:rsidRPr="006A4610">
        <w:rPr>
          <w:rFonts w:hint="eastAsia"/>
          <w:fitText w:val="1302" w:id="375607553"/>
        </w:rPr>
        <w:t>所</w:t>
      </w:r>
    </w:p>
    <w:p w14:paraId="58B75F92" w14:textId="77777777" w:rsidR="00EA7D1B" w:rsidRDefault="00976A0F" w:rsidP="00976A0F">
      <w:r>
        <w:rPr>
          <w:rFonts w:hint="eastAsia"/>
        </w:rPr>
        <w:t xml:space="preserve">　　　　　　　　　　　　　　　商号又は名称</w:t>
      </w:r>
    </w:p>
    <w:p w14:paraId="0DDA5C01" w14:textId="77777777" w:rsidR="00EA7D1B" w:rsidRDefault="00EA7D1B" w:rsidP="00976A0F">
      <w:r>
        <w:rPr>
          <w:rFonts w:hint="eastAsia"/>
        </w:rPr>
        <w:t xml:space="preserve">                                   </w:t>
      </w:r>
    </w:p>
    <w:p w14:paraId="0D083E6D" w14:textId="77777777" w:rsidR="00976A0F" w:rsidRDefault="00976A0F" w:rsidP="00976A0F">
      <w:r>
        <w:rPr>
          <w:rFonts w:hint="eastAsia"/>
        </w:rPr>
        <w:t xml:space="preserve">　　　　　　　　　　　　　　　</w:t>
      </w:r>
      <w:r w:rsidRPr="00316260">
        <w:rPr>
          <w:rFonts w:hint="eastAsia"/>
          <w:spacing w:val="26"/>
          <w:fitText w:val="1260" w:id="-1203603453"/>
        </w:rPr>
        <w:t>代表者氏</w:t>
      </w:r>
      <w:r w:rsidRPr="00316260">
        <w:rPr>
          <w:rFonts w:hint="eastAsia"/>
          <w:spacing w:val="1"/>
          <w:fitText w:val="1260" w:id="-1203603453"/>
        </w:rPr>
        <w:t>名</w:t>
      </w:r>
      <w:r>
        <w:rPr>
          <w:rFonts w:hint="eastAsia"/>
        </w:rPr>
        <w:t xml:space="preserve">　　　　　　</w:t>
      </w:r>
      <w:r w:rsidR="00EA7D1B">
        <w:rPr>
          <w:rFonts w:hint="eastAsia"/>
        </w:rPr>
        <w:t xml:space="preserve">　　　　　　</w:t>
      </w:r>
      <w:r w:rsidR="00BE4011">
        <w:rPr>
          <w:rFonts w:hint="eastAsia"/>
        </w:rPr>
        <w:t xml:space="preserve">　　</w:t>
      </w:r>
      <w:r w:rsidR="003212E8">
        <w:rPr>
          <w:rFonts w:hint="eastAsia"/>
        </w:rPr>
        <w:t xml:space="preserve">　　　　</w:t>
      </w:r>
    </w:p>
    <w:p w14:paraId="104F8795" w14:textId="77777777" w:rsidR="00976A0F" w:rsidRDefault="00976A0F" w:rsidP="00976A0F"/>
    <w:p w14:paraId="56112A81" w14:textId="77777777" w:rsidR="006A4610" w:rsidRDefault="006A4610" w:rsidP="006A4610">
      <w:pPr>
        <w:ind w:firstLineChars="1700" w:firstLine="3684"/>
      </w:pPr>
    </w:p>
    <w:p w14:paraId="6B988CB9" w14:textId="77777777" w:rsidR="0085572B" w:rsidRDefault="0085572B" w:rsidP="00976A0F"/>
    <w:p w14:paraId="565B8AB2" w14:textId="77777777" w:rsidR="00FF1019" w:rsidRDefault="00FF1019" w:rsidP="00FF1019">
      <w:pPr>
        <w:pStyle w:val="a6"/>
      </w:pPr>
      <w:r>
        <w:rPr>
          <w:rFonts w:hint="eastAsia"/>
        </w:rPr>
        <w:t>記</w:t>
      </w:r>
    </w:p>
    <w:p w14:paraId="10E4A150" w14:textId="77777777" w:rsidR="00FF1019" w:rsidRDefault="00FF1019" w:rsidP="00FF1019"/>
    <w:p w14:paraId="2E0D3AF4" w14:textId="77777777" w:rsidR="00FF1019" w:rsidRDefault="00531C4D" w:rsidP="00FF1019">
      <w:pPr>
        <w:ind w:firstLineChars="294" w:firstLine="637"/>
      </w:pPr>
      <w:r>
        <w:rPr>
          <w:rFonts w:hint="eastAsia"/>
        </w:rPr>
        <w:t>□</w:t>
      </w:r>
      <w:r w:rsidR="005339C7">
        <w:rPr>
          <w:rFonts w:hint="eastAsia"/>
        </w:rPr>
        <w:t>１</w:t>
      </w:r>
      <w:r w:rsidR="00FF1019">
        <w:rPr>
          <w:rFonts w:hint="eastAsia"/>
        </w:rPr>
        <w:t xml:space="preserve">　</w:t>
      </w:r>
      <w:r w:rsidR="00FA7AB3">
        <w:rPr>
          <w:rFonts w:hint="eastAsia"/>
        </w:rPr>
        <w:t>競争</w:t>
      </w:r>
      <w:r w:rsidR="00FF1019">
        <w:rPr>
          <w:rFonts w:hint="eastAsia"/>
        </w:rPr>
        <w:t>入札参加</w:t>
      </w:r>
      <w:r w:rsidR="006A4610">
        <w:rPr>
          <w:rFonts w:hint="eastAsia"/>
        </w:rPr>
        <w:t>資格</w:t>
      </w:r>
      <w:r w:rsidR="005B4F28">
        <w:rPr>
          <w:rFonts w:hint="eastAsia"/>
        </w:rPr>
        <w:t>確認</w:t>
      </w:r>
      <w:r w:rsidR="00FA7AB3">
        <w:rPr>
          <w:rFonts w:hint="eastAsia"/>
        </w:rPr>
        <w:t>申請書</w:t>
      </w:r>
      <w:r w:rsidR="005B4F28">
        <w:rPr>
          <w:rFonts w:hint="eastAsia"/>
        </w:rPr>
        <w:t xml:space="preserve">　</w:t>
      </w:r>
      <w:r w:rsidR="00C6357D">
        <w:rPr>
          <w:rFonts w:hint="eastAsia"/>
        </w:rPr>
        <w:t xml:space="preserve">　</w:t>
      </w:r>
      <w:r w:rsidR="00FA7AB3">
        <w:rPr>
          <w:rFonts w:hint="eastAsia"/>
        </w:rPr>
        <w:t xml:space="preserve">　（</w:t>
      </w:r>
      <w:r w:rsidR="00FF1019">
        <w:rPr>
          <w:rFonts w:hint="eastAsia"/>
        </w:rPr>
        <w:t>様式１号）</w:t>
      </w:r>
    </w:p>
    <w:p w14:paraId="4C9B61A8" w14:textId="77777777" w:rsidR="00FF1019" w:rsidRPr="00244B8C" w:rsidRDefault="00531C4D" w:rsidP="00FF1019">
      <w:pPr>
        <w:ind w:left="867" w:hangingChars="400" w:hanging="867"/>
        <w:rPr>
          <w:color w:val="3366FF"/>
        </w:rPr>
      </w:pPr>
      <w:r>
        <w:rPr>
          <w:rFonts w:hint="eastAsia"/>
        </w:rPr>
        <w:t xml:space="preserve">　　　□</w:t>
      </w:r>
      <w:r w:rsidR="005339C7">
        <w:rPr>
          <w:rFonts w:hint="eastAsia"/>
        </w:rPr>
        <w:t>２</w:t>
      </w:r>
      <w:r w:rsidR="00FF1019">
        <w:rPr>
          <w:rFonts w:hint="eastAsia"/>
        </w:rPr>
        <w:t xml:space="preserve">　</w:t>
      </w:r>
      <w:r w:rsidR="00BE4011">
        <w:rPr>
          <w:rFonts w:hint="eastAsia"/>
        </w:rPr>
        <w:t>同種・類以</w:t>
      </w:r>
      <w:r w:rsidR="001427D6">
        <w:rPr>
          <w:rFonts w:hint="eastAsia"/>
        </w:rPr>
        <w:t>業務</w:t>
      </w:r>
      <w:r w:rsidR="00FF1019">
        <w:rPr>
          <w:rFonts w:hint="eastAsia"/>
        </w:rPr>
        <w:t>実績調書</w:t>
      </w:r>
      <w:r w:rsidR="00BE4011">
        <w:rPr>
          <w:rFonts w:hint="eastAsia"/>
        </w:rPr>
        <w:t xml:space="preserve">　</w:t>
      </w:r>
      <w:r w:rsidR="00FF1019">
        <w:rPr>
          <w:rFonts w:hint="eastAsia"/>
        </w:rPr>
        <w:t xml:space="preserve">　　　　（様式２号）</w:t>
      </w:r>
      <w:r w:rsidR="00EA7D1B">
        <w:rPr>
          <w:rFonts w:hint="eastAsia"/>
        </w:rPr>
        <w:t>及び添付書類</w:t>
      </w:r>
    </w:p>
    <w:p w14:paraId="7FFE3AA7" w14:textId="77777777" w:rsidR="00FF1019" w:rsidRDefault="00531C4D" w:rsidP="00FF1019">
      <w:pPr>
        <w:ind w:leftChars="300" w:left="860" w:hangingChars="97" w:hanging="210"/>
      </w:pPr>
      <w:r>
        <w:rPr>
          <w:rFonts w:hint="eastAsia"/>
        </w:rPr>
        <w:t>□</w:t>
      </w:r>
      <w:r w:rsidR="005339C7">
        <w:rPr>
          <w:rFonts w:hint="eastAsia"/>
        </w:rPr>
        <w:t>３</w:t>
      </w:r>
      <w:r w:rsidR="00FF1019">
        <w:rPr>
          <w:rFonts w:hint="eastAsia"/>
        </w:rPr>
        <w:t xml:space="preserve">　配置予定技術者調書　　　　　　　（様式３号）</w:t>
      </w:r>
      <w:r w:rsidR="00EA7D1B">
        <w:rPr>
          <w:rFonts w:hint="eastAsia"/>
        </w:rPr>
        <w:t>及び添付書類</w:t>
      </w:r>
    </w:p>
    <w:p w14:paraId="571D0397" w14:textId="77777777" w:rsidR="00405562" w:rsidRDefault="00405562" w:rsidP="006A4610">
      <w:pPr>
        <w:ind w:leftChars="300" w:left="1083" w:hangingChars="200" w:hanging="433"/>
        <w:rPr>
          <w:color w:val="auto"/>
        </w:rPr>
      </w:pPr>
      <w:r>
        <w:rPr>
          <w:rFonts w:hint="eastAsia"/>
          <w:color w:val="auto"/>
        </w:rPr>
        <w:t>□４　資格者一覧表　　　　　　　　　　（様式４号）及び添付書類</w:t>
      </w:r>
    </w:p>
    <w:p w14:paraId="0F1F997E" w14:textId="77777777" w:rsidR="0056326B" w:rsidRPr="0056326B" w:rsidRDefault="0056326B" w:rsidP="006A4610">
      <w:pPr>
        <w:ind w:leftChars="300" w:left="1083" w:hangingChars="200" w:hanging="433"/>
        <w:rPr>
          <w:color w:val="auto"/>
        </w:rPr>
      </w:pPr>
      <w:r>
        <w:rPr>
          <w:rFonts w:hint="eastAsia"/>
          <w:color w:val="auto"/>
        </w:rPr>
        <w:t>□５　実務経験証明書　　　　　　　　　（様式５号）</w:t>
      </w:r>
    </w:p>
    <w:p w14:paraId="4A501DE3" w14:textId="0AA63966" w:rsidR="005339C7" w:rsidRDefault="0056326B" w:rsidP="006A4610">
      <w:pPr>
        <w:ind w:leftChars="300" w:left="1083" w:hangingChars="200" w:hanging="433"/>
        <w:rPr>
          <w:color w:val="auto"/>
        </w:rPr>
      </w:pPr>
      <w:r>
        <w:rPr>
          <w:rFonts w:hint="eastAsia"/>
          <w:color w:val="auto"/>
        </w:rPr>
        <w:t>□６　暴力団排除関係書類　　　　　　　（様式６，７</w:t>
      </w:r>
      <w:r w:rsidR="005339C7">
        <w:rPr>
          <w:rFonts w:hint="eastAsia"/>
          <w:color w:val="auto"/>
        </w:rPr>
        <w:t>号）</w:t>
      </w:r>
      <w:r w:rsidR="006271AF">
        <w:rPr>
          <w:rFonts w:hint="eastAsia"/>
          <w:color w:val="auto"/>
        </w:rPr>
        <w:t>及び添付書類</w:t>
      </w:r>
    </w:p>
    <w:p w14:paraId="7E976042" w14:textId="77777777" w:rsidR="00343572" w:rsidRPr="006A4610" w:rsidRDefault="00343572" w:rsidP="006A4610">
      <w:pPr>
        <w:ind w:leftChars="300" w:left="1083" w:hangingChars="200" w:hanging="433"/>
        <w:rPr>
          <w:color w:val="auto"/>
        </w:rPr>
      </w:pPr>
      <w:r>
        <w:rPr>
          <w:rFonts w:hint="eastAsia"/>
          <w:color w:val="auto"/>
        </w:rPr>
        <w:t>□７　その他必要な書類</w:t>
      </w:r>
    </w:p>
    <w:p w14:paraId="1054B92B" w14:textId="77777777" w:rsidR="008269C1" w:rsidRPr="005339C7" w:rsidRDefault="008269C1" w:rsidP="008269C1">
      <w:pPr>
        <w:ind w:left="1084" w:hangingChars="500" w:hanging="1084"/>
        <w:rPr>
          <w:color w:val="auto"/>
        </w:rPr>
      </w:pPr>
    </w:p>
    <w:p w14:paraId="1D505D65" w14:textId="77777777" w:rsidR="006A4610" w:rsidRPr="0056326B" w:rsidRDefault="006A4610" w:rsidP="008269C1">
      <w:pPr>
        <w:ind w:left="1084" w:hangingChars="500" w:hanging="1084"/>
        <w:rPr>
          <w:color w:val="auto"/>
        </w:rPr>
      </w:pPr>
    </w:p>
    <w:p w14:paraId="2F1BBD11" w14:textId="77777777" w:rsidR="00B44861" w:rsidRDefault="008F5715" w:rsidP="007C4858">
      <w:r>
        <w:rPr>
          <w:rFonts w:hint="eastAsia"/>
          <w:noProof/>
        </w:rPr>
        <mc:AlternateContent>
          <mc:Choice Requires="wps">
            <w:drawing>
              <wp:anchor distT="0" distB="0" distL="114300" distR="114300" simplePos="0" relativeHeight="251657728" behindDoc="0" locked="0" layoutInCell="1" allowOverlap="1" wp14:anchorId="2EDB4F03" wp14:editId="2E72F058">
                <wp:simplePos x="0" y="0"/>
                <wp:positionH relativeFrom="column">
                  <wp:posOffset>3441700</wp:posOffset>
                </wp:positionH>
                <wp:positionV relativeFrom="paragraph">
                  <wp:posOffset>40640</wp:posOffset>
                </wp:positionV>
                <wp:extent cx="127000" cy="12700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FDEBF" id="Rectangle 17" o:spid="_x0000_s1026" style="position:absolute;left:0;text-align:left;margin-left:271pt;margin-top:3.2pt;width:10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">
                <v:fill opacity="0"/>
                <v:textbox inset="5.85pt,.7pt,5.85pt,.7pt"/>
              </v:rect>
            </w:pict>
          </mc:Fallback>
        </mc:AlternateContent>
      </w:r>
      <w:r w:rsidR="00531C4D">
        <w:rPr>
          <w:rFonts w:hint="eastAsia"/>
        </w:rPr>
        <w:t xml:space="preserve">　　　注意：</w:t>
      </w:r>
      <w:r w:rsidR="00A1164D">
        <w:rPr>
          <w:rFonts w:hint="eastAsia"/>
        </w:rPr>
        <w:t xml:space="preserve">　</w:t>
      </w:r>
      <w:r w:rsidR="00531C4D">
        <w:rPr>
          <w:rFonts w:hint="eastAsia"/>
        </w:rPr>
        <w:t>上記の内、添付した書類について■又はレ表示とすること。</w:t>
      </w:r>
    </w:p>
    <w:p w14:paraId="5630F2B1" w14:textId="77777777" w:rsidR="006A4610" w:rsidRPr="006A4610" w:rsidRDefault="006A4610" w:rsidP="00BE4011">
      <w:r>
        <w:rPr>
          <w:rFonts w:hint="eastAsia"/>
        </w:rPr>
        <w:t xml:space="preserve">　　　　　</w:t>
      </w:r>
    </w:p>
    <w:sectPr w:rsidR="006A4610" w:rsidRPr="006A4610" w:rsidSect="00316260">
      <w:headerReference w:type="default" r:id="rId8"/>
      <w:footerReference w:type="even" r:id="rId9"/>
      <w:footerReference w:type="default" r:id="rId10"/>
      <w:type w:val="continuous"/>
      <w:pgSz w:w="11906" w:h="16838"/>
      <w:pgMar w:top="1160" w:right="566" w:bottom="850" w:left="1588" w:header="720" w:footer="720" w:gutter="0"/>
      <w:cols w:space="720"/>
      <w:noEndnote/>
      <w:docGrid w:type="linesAndChars" w:linePitch="291"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51DD" w14:textId="77777777" w:rsidR="00117BC1" w:rsidRDefault="00117BC1">
      <w:r>
        <w:separator/>
      </w:r>
    </w:p>
  </w:endnote>
  <w:endnote w:type="continuationSeparator" w:id="0">
    <w:p w14:paraId="4BCBC14F" w14:textId="77777777" w:rsidR="00117BC1" w:rsidRDefault="0011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A862" w14:textId="77777777" w:rsidR="006A4610" w:rsidRDefault="006A4610" w:rsidP="00DC09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2291AB" w14:textId="77777777" w:rsidR="006A4610" w:rsidRDefault="006A46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6945" w14:textId="77777777" w:rsidR="006A4610" w:rsidRDefault="006A4610">
    <w:pPr>
      <w:textAlignment w:val="auto"/>
      <w:rPr>
        <w:rFonts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E2B7C" w14:textId="77777777" w:rsidR="00117BC1" w:rsidRDefault="00117BC1">
      <w:pPr>
        <w:rPr>
          <w:rFonts w:cs="Times New Roman"/>
        </w:rPr>
      </w:pPr>
      <w:r>
        <w:rPr>
          <w:rFonts w:cs="Times New Roman"/>
          <w:color w:val="auto"/>
          <w:sz w:val="2"/>
          <w:szCs w:val="2"/>
        </w:rPr>
        <w:continuationSeparator/>
      </w:r>
    </w:p>
  </w:footnote>
  <w:footnote w:type="continuationSeparator" w:id="0">
    <w:p w14:paraId="33410541" w14:textId="77777777" w:rsidR="00117BC1" w:rsidRDefault="0011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276C" w14:textId="77777777" w:rsidR="006A4610" w:rsidRDefault="006A4610">
    <w:pPr>
      <w:textAlignment w:val="auto"/>
      <w:rPr>
        <w:rFonts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A1FF6"/>
    <w:multiLevelType w:val="hybridMultilevel"/>
    <w:tmpl w:val="7454592A"/>
    <w:lvl w:ilvl="0" w:tplc="6C9E83A2">
      <w:start w:val="1"/>
      <w:numFmt w:val="decimalFullWidth"/>
      <w:lvlText w:val="第%1条"/>
      <w:lvlJc w:val="left"/>
      <w:pPr>
        <w:tabs>
          <w:tab w:val="num" w:pos="720"/>
        </w:tabs>
        <w:ind w:left="720" w:hanging="720"/>
      </w:pPr>
      <w:rPr>
        <w:rFonts w:cs="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3937B9"/>
    <w:multiLevelType w:val="hybridMultilevel"/>
    <w:tmpl w:val="076AE5CC"/>
    <w:lvl w:ilvl="0" w:tplc="71D43BC2">
      <w:start w:val="1"/>
      <w:numFmt w:val="decimalFullWidth"/>
      <w:lvlText w:val="第%1条"/>
      <w:lvlJc w:val="left"/>
      <w:pPr>
        <w:tabs>
          <w:tab w:val="num" w:pos="720"/>
        </w:tabs>
        <w:ind w:left="720" w:hanging="720"/>
      </w:pPr>
      <w:rPr>
        <w:rFonts w:cs="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3684C"/>
    <w:multiLevelType w:val="hybridMultilevel"/>
    <w:tmpl w:val="BD1A060C"/>
    <w:lvl w:ilvl="0" w:tplc="8B3E4336">
      <w:start w:val="1"/>
      <w:numFmt w:val="decimalFullWidth"/>
      <w:lvlText w:val="第%1条"/>
      <w:lvlJc w:val="left"/>
      <w:pPr>
        <w:tabs>
          <w:tab w:val="num" w:pos="720"/>
        </w:tabs>
        <w:ind w:left="720" w:hanging="720"/>
      </w:pPr>
      <w:rPr>
        <w:rFonts w:cs="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001BCB"/>
    <w:multiLevelType w:val="hybridMultilevel"/>
    <w:tmpl w:val="A4221BC2"/>
    <w:lvl w:ilvl="0" w:tplc="5FA6C720">
      <w:start w:val="1"/>
      <w:numFmt w:val="decimalFullWidth"/>
      <w:lvlText w:val="第%1条"/>
      <w:lvlJc w:val="left"/>
      <w:pPr>
        <w:tabs>
          <w:tab w:val="num" w:pos="855"/>
        </w:tabs>
        <w:ind w:left="855" w:hanging="85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5ED610A5"/>
    <w:multiLevelType w:val="hybridMultilevel"/>
    <w:tmpl w:val="51C69314"/>
    <w:lvl w:ilvl="0" w:tplc="DB1EB800">
      <w:start w:val="1"/>
      <w:numFmt w:val="decimalFullWidth"/>
      <w:lvlText w:val="(%1)"/>
      <w:lvlJc w:val="left"/>
      <w:pPr>
        <w:tabs>
          <w:tab w:val="num" w:pos="1095"/>
        </w:tabs>
        <w:ind w:left="1095" w:hanging="570"/>
      </w:pPr>
      <w:rPr>
        <w:rFonts w:hint="default"/>
      </w:rPr>
    </w:lvl>
    <w:lvl w:ilvl="1" w:tplc="04090017">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0409000F">
      <w:start w:val="1"/>
      <w:numFmt w:val="decimal"/>
      <w:lvlText w:val="%4."/>
      <w:lvlJc w:val="left"/>
      <w:pPr>
        <w:tabs>
          <w:tab w:val="num" w:pos="2205"/>
        </w:tabs>
        <w:ind w:left="2205" w:hanging="420"/>
      </w:pPr>
    </w:lvl>
    <w:lvl w:ilvl="4" w:tplc="04090017">
      <w:start w:val="1"/>
      <w:numFmt w:val="aiueoFullWidth"/>
      <w:lvlText w:val="(%5)"/>
      <w:lvlJc w:val="left"/>
      <w:pPr>
        <w:tabs>
          <w:tab w:val="num" w:pos="2625"/>
        </w:tabs>
        <w:ind w:left="2625" w:hanging="420"/>
      </w:pPr>
    </w:lvl>
    <w:lvl w:ilvl="5" w:tplc="04090011">
      <w:start w:val="1"/>
      <w:numFmt w:val="decimalEnclosedCircle"/>
      <w:lvlText w:val="%6"/>
      <w:lvlJc w:val="left"/>
      <w:pPr>
        <w:tabs>
          <w:tab w:val="num" w:pos="3045"/>
        </w:tabs>
        <w:ind w:left="3045" w:hanging="420"/>
      </w:pPr>
    </w:lvl>
    <w:lvl w:ilvl="6" w:tplc="0409000F">
      <w:start w:val="1"/>
      <w:numFmt w:val="decimal"/>
      <w:lvlText w:val="%7."/>
      <w:lvlJc w:val="left"/>
      <w:pPr>
        <w:tabs>
          <w:tab w:val="num" w:pos="3465"/>
        </w:tabs>
        <w:ind w:left="3465" w:hanging="420"/>
      </w:pPr>
    </w:lvl>
    <w:lvl w:ilvl="7" w:tplc="04090017">
      <w:start w:val="1"/>
      <w:numFmt w:val="aiueoFullWidth"/>
      <w:lvlText w:val="(%8)"/>
      <w:lvlJc w:val="left"/>
      <w:pPr>
        <w:tabs>
          <w:tab w:val="num" w:pos="3885"/>
        </w:tabs>
        <w:ind w:left="3885" w:hanging="420"/>
      </w:pPr>
    </w:lvl>
    <w:lvl w:ilvl="8" w:tplc="04090011">
      <w:start w:val="1"/>
      <w:numFmt w:val="decimalEnclosedCircle"/>
      <w:lvlText w:val="%9"/>
      <w:lvlJc w:val="left"/>
      <w:pPr>
        <w:tabs>
          <w:tab w:val="num" w:pos="4305"/>
        </w:tabs>
        <w:ind w:left="4305" w:hanging="420"/>
      </w:pPr>
    </w:lvl>
  </w:abstractNum>
  <w:num w:numId="1" w16cid:durableId="769280545">
    <w:abstractNumId w:val="3"/>
  </w:num>
  <w:num w:numId="2" w16cid:durableId="72507111">
    <w:abstractNumId w:val="0"/>
  </w:num>
  <w:num w:numId="3" w16cid:durableId="923535723">
    <w:abstractNumId w:val="2"/>
  </w:num>
  <w:num w:numId="4" w16cid:durableId="1620183680">
    <w:abstractNumId w:val="1"/>
  </w:num>
  <w:num w:numId="5" w16cid:durableId="1545367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291"/>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AF"/>
    <w:rsid w:val="000020F9"/>
    <w:rsid w:val="00002D7C"/>
    <w:rsid w:val="00027D79"/>
    <w:rsid w:val="000508ED"/>
    <w:rsid w:val="00066231"/>
    <w:rsid w:val="000716E6"/>
    <w:rsid w:val="000B6606"/>
    <w:rsid w:val="000C4BF6"/>
    <w:rsid w:val="000C78E4"/>
    <w:rsid w:val="000E0E08"/>
    <w:rsid w:val="00117BC1"/>
    <w:rsid w:val="001427D6"/>
    <w:rsid w:val="0015407C"/>
    <w:rsid w:val="0017758B"/>
    <w:rsid w:val="00215136"/>
    <w:rsid w:val="00250AF5"/>
    <w:rsid w:val="00272962"/>
    <w:rsid w:val="00291B39"/>
    <w:rsid w:val="002C324E"/>
    <w:rsid w:val="002C778F"/>
    <w:rsid w:val="002D4FAF"/>
    <w:rsid w:val="002E017A"/>
    <w:rsid w:val="002F724E"/>
    <w:rsid w:val="002F760E"/>
    <w:rsid w:val="00316260"/>
    <w:rsid w:val="003212E8"/>
    <w:rsid w:val="00331641"/>
    <w:rsid w:val="00333256"/>
    <w:rsid w:val="00343572"/>
    <w:rsid w:val="003924CB"/>
    <w:rsid w:val="003A7181"/>
    <w:rsid w:val="003B473B"/>
    <w:rsid w:val="003C50F0"/>
    <w:rsid w:val="00400608"/>
    <w:rsid w:val="00405562"/>
    <w:rsid w:val="004100E7"/>
    <w:rsid w:val="00411268"/>
    <w:rsid w:val="00416CD1"/>
    <w:rsid w:val="00437B56"/>
    <w:rsid w:val="00443BC0"/>
    <w:rsid w:val="004541F8"/>
    <w:rsid w:val="00460DFF"/>
    <w:rsid w:val="00466F11"/>
    <w:rsid w:val="00473E54"/>
    <w:rsid w:val="004779D1"/>
    <w:rsid w:val="004972F0"/>
    <w:rsid w:val="004B0D1A"/>
    <w:rsid w:val="004F1F0F"/>
    <w:rsid w:val="0053181D"/>
    <w:rsid w:val="00531C4D"/>
    <w:rsid w:val="005339C7"/>
    <w:rsid w:val="0056326B"/>
    <w:rsid w:val="005771C1"/>
    <w:rsid w:val="00577B31"/>
    <w:rsid w:val="005B4F28"/>
    <w:rsid w:val="005C1A79"/>
    <w:rsid w:val="00603DBE"/>
    <w:rsid w:val="006271AF"/>
    <w:rsid w:val="00632C5B"/>
    <w:rsid w:val="00643AF5"/>
    <w:rsid w:val="006957D0"/>
    <w:rsid w:val="006A4610"/>
    <w:rsid w:val="006B640C"/>
    <w:rsid w:val="006F1C17"/>
    <w:rsid w:val="006F26A3"/>
    <w:rsid w:val="0079208E"/>
    <w:rsid w:val="007946B6"/>
    <w:rsid w:val="00794EC8"/>
    <w:rsid w:val="007A1C3C"/>
    <w:rsid w:val="007B1104"/>
    <w:rsid w:val="007C30EB"/>
    <w:rsid w:val="007C33B8"/>
    <w:rsid w:val="007C4858"/>
    <w:rsid w:val="007D5FB1"/>
    <w:rsid w:val="00804DD8"/>
    <w:rsid w:val="008269C1"/>
    <w:rsid w:val="00830FE6"/>
    <w:rsid w:val="00845663"/>
    <w:rsid w:val="0085572B"/>
    <w:rsid w:val="00862EDC"/>
    <w:rsid w:val="00863A16"/>
    <w:rsid w:val="00880105"/>
    <w:rsid w:val="008801E8"/>
    <w:rsid w:val="00885E17"/>
    <w:rsid w:val="00891693"/>
    <w:rsid w:val="008C58AD"/>
    <w:rsid w:val="008E565B"/>
    <w:rsid w:val="008F5715"/>
    <w:rsid w:val="00933543"/>
    <w:rsid w:val="0095694E"/>
    <w:rsid w:val="00964DBB"/>
    <w:rsid w:val="00976A0F"/>
    <w:rsid w:val="009C4997"/>
    <w:rsid w:val="009D0DE2"/>
    <w:rsid w:val="009F7F02"/>
    <w:rsid w:val="00A1164D"/>
    <w:rsid w:val="00A25F87"/>
    <w:rsid w:val="00A3059E"/>
    <w:rsid w:val="00A578B7"/>
    <w:rsid w:val="00A600A8"/>
    <w:rsid w:val="00A65F49"/>
    <w:rsid w:val="00B44861"/>
    <w:rsid w:val="00B53255"/>
    <w:rsid w:val="00B54410"/>
    <w:rsid w:val="00B64925"/>
    <w:rsid w:val="00BA12C2"/>
    <w:rsid w:val="00BA38DC"/>
    <w:rsid w:val="00BD728B"/>
    <w:rsid w:val="00BE4011"/>
    <w:rsid w:val="00C10E7E"/>
    <w:rsid w:val="00C16651"/>
    <w:rsid w:val="00C6357D"/>
    <w:rsid w:val="00C66F66"/>
    <w:rsid w:val="00CB4730"/>
    <w:rsid w:val="00CF3732"/>
    <w:rsid w:val="00CF5230"/>
    <w:rsid w:val="00D359AF"/>
    <w:rsid w:val="00D40B4B"/>
    <w:rsid w:val="00D554D9"/>
    <w:rsid w:val="00D57BFC"/>
    <w:rsid w:val="00D72AE1"/>
    <w:rsid w:val="00D776D8"/>
    <w:rsid w:val="00D963BC"/>
    <w:rsid w:val="00DA241B"/>
    <w:rsid w:val="00DC094A"/>
    <w:rsid w:val="00DD34F5"/>
    <w:rsid w:val="00E15C4E"/>
    <w:rsid w:val="00E46155"/>
    <w:rsid w:val="00E54167"/>
    <w:rsid w:val="00E879C7"/>
    <w:rsid w:val="00EA7D1B"/>
    <w:rsid w:val="00ED37F0"/>
    <w:rsid w:val="00F0709C"/>
    <w:rsid w:val="00F1300A"/>
    <w:rsid w:val="00F13CFD"/>
    <w:rsid w:val="00F30AB0"/>
    <w:rsid w:val="00F635D3"/>
    <w:rsid w:val="00F64C9F"/>
    <w:rsid w:val="00F73538"/>
    <w:rsid w:val="00FA0268"/>
    <w:rsid w:val="00FA2218"/>
    <w:rsid w:val="00FA7AB3"/>
    <w:rsid w:val="00FF1019"/>
    <w:rsid w:val="00FF2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11D67AFF"/>
  <w15:chartTrackingRefBased/>
  <w15:docId w15:val="{CF1568C5-F86F-47EE-B703-3E726D4D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094A"/>
    <w:pPr>
      <w:tabs>
        <w:tab w:val="center" w:pos="4252"/>
        <w:tab w:val="right" w:pos="8504"/>
      </w:tabs>
      <w:snapToGrid w:val="0"/>
    </w:pPr>
  </w:style>
  <w:style w:type="character" w:styleId="a4">
    <w:name w:val="page number"/>
    <w:basedOn w:val="a0"/>
    <w:rsid w:val="00DC094A"/>
  </w:style>
  <w:style w:type="table" w:styleId="a5">
    <w:name w:val="Table Grid"/>
    <w:basedOn w:val="a1"/>
    <w:rsid w:val="00B44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F1019"/>
    <w:pPr>
      <w:jc w:val="center"/>
    </w:pPr>
  </w:style>
  <w:style w:type="paragraph" w:styleId="a7">
    <w:name w:val="Closing"/>
    <w:basedOn w:val="a"/>
    <w:rsid w:val="00FF1019"/>
    <w:pPr>
      <w:jc w:val="right"/>
    </w:pPr>
  </w:style>
  <w:style w:type="paragraph" w:styleId="a8">
    <w:name w:val="header"/>
    <w:basedOn w:val="a"/>
    <w:rsid w:val="004F1F0F"/>
    <w:pPr>
      <w:tabs>
        <w:tab w:val="center" w:pos="4252"/>
        <w:tab w:val="right" w:pos="8504"/>
      </w:tabs>
      <w:snapToGrid w:val="0"/>
    </w:pPr>
  </w:style>
  <w:style w:type="paragraph" w:styleId="a9">
    <w:name w:val="Balloon Text"/>
    <w:basedOn w:val="a"/>
    <w:semiHidden/>
    <w:rsid w:val="0085572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0D52C-B26C-4A66-8984-FBE9FED5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号</vt:lpstr>
      <vt:lpstr>　　　　　　　　　　　　　　　　　　　　　　　　　　　　　　　　　　　　　　　様式４号</vt:lpstr>
    </vt:vector>
  </TitlesOfParts>
  <Company>兵庫県</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号</dc:title>
  <dc:subject/>
  <dc:creator>兵庫県</dc:creator>
  <cp:keywords/>
  <cp:lastModifiedBy>坂根　一樹</cp:lastModifiedBy>
  <cp:revision>3</cp:revision>
  <cp:lastPrinted>2026-01-13T03:28:00Z</cp:lastPrinted>
  <dcterms:created xsi:type="dcterms:W3CDTF">2025-12-24T05:26:00Z</dcterms:created>
  <dcterms:modified xsi:type="dcterms:W3CDTF">2026-01-13T03:28:00Z</dcterms:modified>
</cp:coreProperties>
</file>